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61" w:rsidRDefault="008B3E0D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F8">
        <w:rPr>
          <w:rFonts w:ascii="Times New Roman" w:hAnsi="Times New Roman" w:cs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</w:p>
    <w:p w:rsidR="00F67E16" w:rsidRDefault="002B41B7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B7">
        <w:rPr>
          <w:rFonts w:ascii="Times New Roman" w:hAnsi="Times New Roman" w:cs="Times New Roman"/>
          <w:b/>
          <w:sz w:val="24"/>
          <w:szCs w:val="24"/>
        </w:rPr>
        <w:t xml:space="preserve">«Молодежь </w:t>
      </w:r>
      <w:proofErr w:type="spellStart"/>
      <w:r w:rsidRPr="002B41B7">
        <w:rPr>
          <w:rFonts w:ascii="Times New Roman" w:hAnsi="Times New Roman" w:cs="Times New Roman"/>
          <w:b/>
          <w:sz w:val="24"/>
          <w:szCs w:val="24"/>
        </w:rPr>
        <w:t>Белозерья</w:t>
      </w:r>
      <w:proofErr w:type="spellEnd"/>
      <w:r w:rsidRPr="002B41B7">
        <w:rPr>
          <w:rFonts w:ascii="Times New Roman" w:hAnsi="Times New Roman" w:cs="Times New Roman"/>
          <w:b/>
          <w:sz w:val="24"/>
          <w:szCs w:val="24"/>
        </w:rPr>
        <w:t>» на 2020-2025 годы»</w:t>
      </w:r>
    </w:p>
    <w:p w:rsidR="008B3E0D" w:rsidRDefault="00F67E16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B41B7">
        <w:rPr>
          <w:rFonts w:ascii="Times New Roman" w:hAnsi="Times New Roman" w:cs="Times New Roman"/>
          <w:b/>
          <w:sz w:val="24"/>
          <w:szCs w:val="24"/>
        </w:rPr>
        <w:t xml:space="preserve">2020 год. </w:t>
      </w:r>
    </w:p>
    <w:p w:rsidR="002B41B7" w:rsidRPr="003519F8" w:rsidRDefault="002B41B7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F2B" w:rsidRPr="001E211E" w:rsidRDefault="00A739C8" w:rsidP="001E211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11E">
        <w:rPr>
          <w:rFonts w:ascii="Times New Roman" w:hAnsi="Times New Roman" w:cs="Times New Roman"/>
          <w:sz w:val="24"/>
          <w:szCs w:val="24"/>
        </w:rPr>
        <w:t>У</w:t>
      </w:r>
      <w:r w:rsidR="00B7663B" w:rsidRPr="001E211E">
        <w:rPr>
          <w:rFonts w:ascii="Times New Roman" w:hAnsi="Times New Roman" w:cs="Times New Roman"/>
          <w:sz w:val="24"/>
          <w:szCs w:val="24"/>
        </w:rPr>
        <w:t xml:space="preserve">тверждена </w:t>
      </w:r>
      <w:r w:rsidR="002B41B7" w:rsidRPr="001E21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елозерского муниципального района от 30.10.2019 № 529 «Об утверждении муниципальной программы «Молодежь </w:t>
      </w:r>
      <w:proofErr w:type="spellStart"/>
      <w:r w:rsidR="002B41B7" w:rsidRPr="001E211E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="002B41B7" w:rsidRPr="001E211E">
        <w:rPr>
          <w:rFonts w:ascii="Times New Roman" w:hAnsi="Times New Roman" w:cs="Times New Roman"/>
          <w:sz w:val="24"/>
          <w:szCs w:val="24"/>
        </w:rPr>
        <w:t>» на 2020-2025 годы»</w:t>
      </w:r>
    </w:p>
    <w:p w:rsidR="00F67E16" w:rsidRPr="00F4539B" w:rsidRDefault="00B7663B" w:rsidP="00F4539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4539B">
        <w:rPr>
          <w:rFonts w:ascii="Times New Roman" w:hAnsi="Times New Roman" w:cs="Times New Roman"/>
          <w:sz w:val="24"/>
          <w:szCs w:val="24"/>
        </w:rPr>
        <w:t xml:space="preserve">Основной целью является </w:t>
      </w:r>
      <w:r w:rsidR="006D6C5B" w:rsidRPr="00F4539B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социализации и эффективной самореализации молодежи Белозерского муниципального района. Оказание поддержки в решении жилищной проблемы молодым семьям, признанным нуждающимися в улучшении жилищных условий в установленном порядке, улучшение демографической ситуации. </w:t>
      </w:r>
    </w:p>
    <w:p w:rsidR="005C71EF" w:rsidRPr="00242C38" w:rsidRDefault="005C71EF" w:rsidP="001E21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38">
        <w:rPr>
          <w:rFonts w:ascii="Times New Roman" w:hAnsi="Times New Roman" w:cs="Times New Roman"/>
          <w:sz w:val="24"/>
          <w:szCs w:val="24"/>
        </w:rPr>
        <w:t>Основные задачи, поставленные в программе, решались в 2020 году следующим образом.</w:t>
      </w:r>
    </w:p>
    <w:p w:rsidR="001E211E" w:rsidRPr="001E211E" w:rsidRDefault="001E211E" w:rsidP="001E21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11E">
        <w:rPr>
          <w:rFonts w:ascii="Times New Roman" w:hAnsi="Times New Roman" w:cs="Times New Roman"/>
          <w:sz w:val="24"/>
          <w:szCs w:val="24"/>
        </w:rPr>
        <w:t>Решение задач содействия</w:t>
      </w:r>
      <w:r w:rsidR="003B5696" w:rsidRPr="001E211E">
        <w:rPr>
          <w:rFonts w:ascii="Times New Roman" w:hAnsi="Times New Roman" w:cs="Times New Roman"/>
          <w:sz w:val="24"/>
          <w:szCs w:val="24"/>
        </w:rPr>
        <w:t xml:space="preserve"> развитию молодежной инициативы, молодежного общественного движения</w:t>
      </w:r>
      <w:r w:rsidRPr="001E211E">
        <w:rPr>
          <w:rFonts w:ascii="Times New Roman" w:hAnsi="Times New Roman" w:cs="Times New Roman"/>
          <w:sz w:val="24"/>
          <w:szCs w:val="24"/>
        </w:rPr>
        <w:t xml:space="preserve">, развитию форм интересного досуга и отдыха, содействия гражданско-патриотическому, правовому и духовно-нравственному воспитанию молодежи, профилактике негативных проявлений в молодежной среде и формирование здорового образа жизни, </w:t>
      </w:r>
      <w:r w:rsidR="003B5696" w:rsidRPr="001E211E">
        <w:rPr>
          <w:rFonts w:ascii="Times New Roman" w:hAnsi="Times New Roman" w:cs="Times New Roman"/>
          <w:sz w:val="24"/>
          <w:szCs w:val="24"/>
        </w:rPr>
        <w:t xml:space="preserve">обеспечивалось реализацией основного мероприятия 1  </w:t>
      </w:r>
      <w:r w:rsidR="006D6C5B" w:rsidRPr="001E211E">
        <w:rPr>
          <w:rFonts w:ascii="Times New Roman" w:hAnsi="Times New Roman" w:cs="Times New Roman"/>
          <w:sz w:val="24"/>
          <w:szCs w:val="24"/>
        </w:rPr>
        <w:t>«Содействие развитию молодежной инициативы, молодежного общественного движения, развитие фо</w:t>
      </w:r>
      <w:r w:rsidR="00EF2AB1" w:rsidRPr="001E211E">
        <w:rPr>
          <w:rFonts w:ascii="Times New Roman" w:hAnsi="Times New Roman" w:cs="Times New Roman"/>
          <w:sz w:val="24"/>
          <w:szCs w:val="24"/>
        </w:rPr>
        <w:t>рм интересного досуга и отдыха»</w:t>
      </w:r>
      <w:r w:rsidRPr="001E211E">
        <w:rPr>
          <w:rFonts w:ascii="Times New Roman" w:hAnsi="Times New Roman" w:cs="Times New Roman"/>
          <w:sz w:val="24"/>
          <w:szCs w:val="24"/>
        </w:rPr>
        <w:t xml:space="preserve"> и</w:t>
      </w:r>
      <w:r w:rsidRPr="001E2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11E">
        <w:rPr>
          <w:rFonts w:ascii="Times New Roman" w:hAnsi="Times New Roman" w:cs="Times New Roman"/>
          <w:sz w:val="24"/>
          <w:szCs w:val="24"/>
        </w:rPr>
        <w:t>основного мероприятия 2.</w:t>
      </w:r>
      <w:proofErr w:type="gramEnd"/>
      <w:r w:rsidRPr="001E211E">
        <w:rPr>
          <w:rFonts w:ascii="Times New Roman" w:hAnsi="Times New Roman" w:cs="Times New Roman"/>
          <w:sz w:val="24"/>
          <w:szCs w:val="24"/>
        </w:rPr>
        <w:t xml:space="preserve"> 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</w:r>
    </w:p>
    <w:p w:rsidR="006D6C5B" w:rsidRPr="001E211E" w:rsidRDefault="001E211E" w:rsidP="001E21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данных</w:t>
      </w:r>
      <w:r w:rsidR="006A4065" w:rsidRPr="001E211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A4065" w:rsidRPr="001E211E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6D6C5B" w:rsidRPr="001E211E">
        <w:rPr>
          <w:rFonts w:ascii="Times New Roman" w:hAnsi="Times New Roman" w:cs="Times New Roman"/>
          <w:sz w:val="24"/>
          <w:szCs w:val="24"/>
        </w:rPr>
        <w:t>:</w:t>
      </w:r>
    </w:p>
    <w:p w:rsidR="006D6C5B" w:rsidRPr="001E211E" w:rsidRDefault="001E211E" w:rsidP="001E21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6A4065" w:rsidRPr="001E211E">
        <w:rPr>
          <w:rFonts w:ascii="Times New Roman" w:hAnsi="Times New Roman" w:cs="Times New Roman"/>
          <w:sz w:val="24"/>
          <w:szCs w:val="24"/>
        </w:rPr>
        <w:t>айонные</w:t>
      </w:r>
      <w:r w:rsidR="006D6C5B" w:rsidRPr="001E211E">
        <w:rPr>
          <w:rFonts w:ascii="Times New Roman" w:hAnsi="Times New Roman" w:cs="Times New Roman"/>
          <w:sz w:val="24"/>
          <w:szCs w:val="24"/>
        </w:rPr>
        <w:t xml:space="preserve"> молодежны</w:t>
      </w:r>
      <w:r w:rsidR="006A4065" w:rsidRPr="001E211E">
        <w:rPr>
          <w:rFonts w:ascii="Times New Roman" w:hAnsi="Times New Roman" w:cs="Times New Roman"/>
          <w:sz w:val="24"/>
          <w:szCs w:val="24"/>
        </w:rPr>
        <w:t xml:space="preserve">е форумы и фестивали  «Мы – будущее </w:t>
      </w:r>
      <w:proofErr w:type="spellStart"/>
      <w:r w:rsidR="006A4065" w:rsidRPr="001E211E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="006A4065" w:rsidRPr="001E211E">
        <w:rPr>
          <w:rFonts w:ascii="Times New Roman" w:hAnsi="Times New Roman" w:cs="Times New Roman"/>
          <w:sz w:val="24"/>
          <w:szCs w:val="24"/>
        </w:rPr>
        <w:t>», К</w:t>
      </w:r>
      <w:r w:rsidR="006D6C5B" w:rsidRPr="001E211E">
        <w:rPr>
          <w:rFonts w:ascii="Times New Roman" w:hAnsi="Times New Roman" w:cs="Times New Roman"/>
          <w:sz w:val="24"/>
          <w:szCs w:val="24"/>
        </w:rPr>
        <w:t xml:space="preserve">онференция успешных людей (в рамках конференции проведение районного этапа конкурса лидеров детских и молодежных общественных объединений «Лидер </w:t>
      </w:r>
      <w:r w:rsidR="006D6C5B" w:rsidRPr="001E211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A4065" w:rsidRPr="001E211E">
        <w:rPr>
          <w:rFonts w:ascii="Times New Roman" w:hAnsi="Times New Roman" w:cs="Times New Roman"/>
          <w:sz w:val="24"/>
          <w:szCs w:val="24"/>
        </w:rPr>
        <w:t xml:space="preserve"> века»), Р</w:t>
      </w:r>
      <w:r w:rsidR="006D6C5B" w:rsidRPr="001E211E">
        <w:rPr>
          <w:rFonts w:ascii="Times New Roman" w:hAnsi="Times New Roman" w:cs="Times New Roman"/>
          <w:sz w:val="24"/>
          <w:szCs w:val="24"/>
        </w:rPr>
        <w:t>айонный мол</w:t>
      </w:r>
      <w:r>
        <w:rPr>
          <w:rFonts w:ascii="Times New Roman" w:hAnsi="Times New Roman" w:cs="Times New Roman"/>
          <w:sz w:val="24"/>
          <w:szCs w:val="24"/>
        </w:rPr>
        <w:t>одежный форум «Мотивация»;</w:t>
      </w:r>
    </w:p>
    <w:p w:rsidR="006D6C5B" w:rsidRPr="001E211E" w:rsidRDefault="001E211E" w:rsidP="001E21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A4065" w:rsidRPr="001E211E">
        <w:rPr>
          <w:rFonts w:ascii="Times New Roman" w:hAnsi="Times New Roman" w:cs="Times New Roman"/>
          <w:sz w:val="24"/>
          <w:szCs w:val="24"/>
        </w:rPr>
        <w:t xml:space="preserve">раздничные молодежные </w:t>
      </w:r>
      <w:r w:rsidR="006D6C5B" w:rsidRPr="001E211E">
        <w:rPr>
          <w:rFonts w:ascii="Times New Roman" w:hAnsi="Times New Roman" w:cs="Times New Roman"/>
          <w:sz w:val="24"/>
          <w:szCs w:val="24"/>
        </w:rPr>
        <w:t>мероприяти</w:t>
      </w:r>
      <w:r w:rsidR="006A4065" w:rsidRPr="001E211E">
        <w:rPr>
          <w:rFonts w:ascii="Times New Roman" w:hAnsi="Times New Roman" w:cs="Times New Roman"/>
          <w:sz w:val="24"/>
          <w:szCs w:val="24"/>
        </w:rPr>
        <w:t>я, посвященные</w:t>
      </w:r>
      <w:r w:rsidR="00D360AA" w:rsidRPr="001E211E">
        <w:rPr>
          <w:rFonts w:ascii="Times New Roman" w:hAnsi="Times New Roman" w:cs="Times New Roman"/>
          <w:sz w:val="24"/>
          <w:szCs w:val="24"/>
        </w:rPr>
        <w:t xml:space="preserve"> памятным и праздничным датам,  культурно-массовые мероприятия, содействующие раскрытию и поддержке творческого потенциала молодежи, в том числе  </w:t>
      </w:r>
      <w:r w:rsidR="006D6C5B" w:rsidRPr="001E211E">
        <w:rPr>
          <w:rFonts w:ascii="Times New Roman" w:hAnsi="Times New Roman" w:cs="Times New Roman"/>
          <w:sz w:val="24"/>
          <w:szCs w:val="24"/>
        </w:rPr>
        <w:t xml:space="preserve">День молодежи, </w:t>
      </w:r>
      <w:r w:rsidR="006A4065" w:rsidRPr="001E211E">
        <w:rPr>
          <w:rFonts w:ascii="Times New Roman" w:hAnsi="Times New Roman" w:cs="Times New Roman"/>
          <w:sz w:val="24"/>
          <w:szCs w:val="24"/>
        </w:rPr>
        <w:t>День</w:t>
      </w:r>
      <w:r w:rsidR="002714C7" w:rsidRPr="001E211E">
        <w:rPr>
          <w:rFonts w:ascii="Times New Roman" w:hAnsi="Times New Roman" w:cs="Times New Roman"/>
          <w:sz w:val="24"/>
          <w:szCs w:val="24"/>
        </w:rPr>
        <w:t xml:space="preserve"> молодежн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C5B" w:rsidRPr="001E211E" w:rsidRDefault="006D6C5B" w:rsidP="001E2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211E">
        <w:rPr>
          <w:rFonts w:ascii="Times New Roman" w:hAnsi="Times New Roman" w:cs="Times New Roman"/>
          <w:sz w:val="24"/>
          <w:szCs w:val="24"/>
        </w:rPr>
        <w:t>Проведение районных конкурсов, мероприятий</w:t>
      </w:r>
      <w:r w:rsidR="00931D3D" w:rsidRPr="001E211E">
        <w:rPr>
          <w:rFonts w:ascii="Times New Roman" w:hAnsi="Times New Roman" w:cs="Times New Roman"/>
          <w:sz w:val="24"/>
          <w:szCs w:val="24"/>
        </w:rPr>
        <w:t xml:space="preserve"> </w:t>
      </w:r>
      <w:r w:rsidRPr="001E211E">
        <w:rPr>
          <w:rFonts w:ascii="Times New Roman" w:hAnsi="Times New Roman" w:cs="Times New Roman"/>
          <w:sz w:val="24"/>
          <w:szCs w:val="24"/>
        </w:rPr>
        <w:t xml:space="preserve">«День призывника» (весна, осень), </w:t>
      </w:r>
      <w:r w:rsidR="00931D3D" w:rsidRPr="001E211E">
        <w:rPr>
          <w:rFonts w:ascii="Times New Roman" w:hAnsi="Times New Roman" w:cs="Times New Roman"/>
          <w:sz w:val="24"/>
          <w:szCs w:val="24"/>
        </w:rPr>
        <w:t>«</w:t>
      </w:r>
      <w:r w:rsidR="00F63457" w:rsidRPr="001E211E">
        <w:rPr>
          <w:rFonts w:ascii="Times New Roman" w:hAnsi="Times New Roman" w:cs="Times New Roman"/>
          <w:sz w:val="24"/>
          <w:szCs w:val="24"/>
        </w:rPr>
        <w:t>Призывник года»,</w:t>
      </w:r>
      <w:r w:rsidRPr="001E211E">
        <w:rPr>
          <w:rFonts w:ascii="Times New Roman" w:hAnsi="Times New Roman" w:cs="Times New Roman"/>
          <w:sz w:val="24"/>
          <w:szCs w:val="24"/>
        </w:rPr>
        <w:t xml:space="preserve"> мероприятий и акций, посвященных праздничным и календарным датам;</w:t>
      </w:r>
    </w:p>
    <w:p w:rsidR="006D6C5B" w:rsidRPr="001E211E" w:rsidRDefault="001E211E" w:rsidP="001E211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ции, мероприятия, пропагандирующие</w:t>
      </w:r>
      <w:r w:rsidR="006D6C5B" w:rsidRPr="001E211E">
        <w:rPr>
          <w:rFonts w:ascii="Times New Roman" w:hAnsi="Times New Roman" w:cs="Times New Roman"/>
          <w:sz w:val="24"/>
          <w:szCs w:val="24"/>
        </w:rPr>
        <w:t xml:space="preserve"> здоровый образ жизни в рамках Декад в рамках всемирного Дня борьбы со СПИДом, Всемирного дня здоровья, Международного дня борьбы с наркоманией. </w:t>
      </w:r>
    </w:p>
    <w:p w:rsidR="006D6C5B" w:rsidRPr="001E211E" w:rsidRDefault="001E211E" w:rsidP="001E2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днятия</w:t>
      </w:r>
      <w:r w:rsidRPr="001E211E">
        <w:rPr>
          <w:rFonts w:ascii="Times New Roman" w:hAnsi="Times New Roman" w:cs="Times New Roman"/>
          <w:sz w:val="24"/>
          <w:szCs w:val="24"/>
        </w:rPr>
        <w:t xml:space="preserve"> престижа района через участие в областных и всероссийских молодежных ф</w:t>
      </w:r>
      <w:r>
        <w:rPr>
          <w:rFonts w:ascii="Times New Roman" w:hAnsi="Times New Roman" w:cs="Times New Roman"/>
          <w:sz w:val="24"/>
          <w:szCs w:val="24"/>
        </w:rPr>
        <w:t>орумах, проектах и мероприятиях обеспечивалось реализацией о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455C2">
        <w:rPr>
          <w:rFonts w:ascii="Times New Roman" w:hAnsi="Times New Roman" w:cs="Times New Roman"/>
          <w:sz w:val="24"/>
          <w:szCs w:val="24"/>
        </w:rPr>
        <w:t>но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211E">
        <w:rPr>
          <w:rFonts w:ascii="Times New Roman" w:hAnsi="Times New Roman" w:cs="Times New Roman"/>
          <w:sz w:val="24"/>
          <w:szCs w:val="24"/>
        </w:rPr>
        <w:t>мероприятия</w:t>
      </w:r>
      <w:r w:rsidR="006D6C5B" w:rsidRPr="001E211E">
        <w:rPr>
          <w:rFonts w:ascii="Times New Roman" w:hAnsi="Times New Roman" w:cs="Times New Roman"/>
          <w:sz w:val="24"/>
          <w:szCs w:val="24"/>
        </w:rPr>
        <w:t xml:space="preserve"> </w:t>
      </w:r>
      <w:r w:rsidR="00F63457" w:rsidRPr="001E211E">
        <w:rPr>
          <w:rFonts w:ascii="Times New Roman" w:hAnsi="Times New Roman" w:cs="Times New Roman"/>
          <w:sz w:val="24"/>
          <w:szCs w:val="24"/>
        </w:rPr>
        <w:t>3</w:t>
      </w:r>
      <w:r w:rsidR="006D6C5B" w:rsidRPr="001E211E">
        <w:rPr>
          <w:rFonts w:ascii="Times New Roman" w:hAnsi="Times New Roman" w:cs="Times New Roman"/>
          <w:sz w:val="24"/>
          <w:szCs w:val="24"/>
        </w:rPr>
        <w:t>. «П</w:t>
      </w:r>
      <w:r w:rsidR="008770C4" w:rsidRPr="001E211E">
        <w:rPr>
          <w:rFonts w:ascii="Times New Roman" w:hAnsi="Times New Roman" w:cs="Times New Roman"/>
          <w:sz w:val="24"/>
          <w:szCs w:val="24"/>
        </w:rPr>
        <w:t>овышение компетенции молодежи</w:t>
      </w:r>
      <w:r w:rsidR="006D6C5B" w:rsidRPr="001E211E">
        <w:rPr>
          <w:rFonts w:ascii="Times New Roman" w:hAnsi="Times New Roman" w:cs="Times New Roman"/>
          <w:sz w:val="24"/>
          <w:szCs w:val="24"/>
        </w:rPr>
        <w:t xml:space="preserve"> района путем участия в областных молодежных форумах и мероприят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5B" w:rsidRPr="001E211E" w:rsidRDefault="006D6C5B" w:rsidP="001E211E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</w:t>
      </w:r>
      <w:r w:rsidR="00361A21">
        <w:rPr>
          <w:rFonts w:ascii="Times New Roman" w:hAnsi="Times New Roman" w:cs="Times New Roman"/>
          <w:sz w:val="24"/>
          <w:szCs w:val="24"/>
        </w:rPr>
        <w:t>я обеспечено</w:t>
      </w:r>
      <w:r w:rsidR="001E211E">
        <w:rPr>
          <w:rFonts w:ascii="Times New Roman" w:hAnsi="Times New Roman" w:cs="Times New Roman"/>
          <w:sz w:val="24"/>
          <w:szCs w:val="24"/>
        </w:rPr>
        <w:t xml:space="preserve"> у</w:t>
      </w:r>
      <w:r w:rsidRPr="006D6C5B">
        <w:rPr>
          <w:rFonts w:ascii="Times New Roman" w:hAnsi="Times New Roman" w:cs="Times New Roman"/>
          <w:sz w:val="24"/>
          <w:szCs w:val="24"/>
        </w:rPr>
        <w:t xml:space="preserve">частие в областных слетах, форумах, конкурсах: «Лидер </w:t>
      </w:r>
      <w:r w:rsidRPr="006D6C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D6C5B">
        <w:rPr>
          <w:rFonts w:ascii="Times New Roman" w:hAnsi="Times New Roman" w:cs="Times New Roman"/>
          <w:sz w:val="24"/>
          <w:szCs w:val="24"/>
        </w:rPr>
        <w:t xml:space="preserve"> века», «Клинков победный зв</w:t>
      </w:r>
      <w:r w:rsidR="008770C4">
        <w:rPr>
          <w:rFonts w:ascii="Times New Roman" w:hAnsi="Times New Roman" w:cs="Times New Roman"/>
          <w:sz w:val="24"/>
          <w:szCs w:val="24"/>
        </w:rPr>
        <w:t>он», слет волонтерских отрядов,</w:t>
      </w:r>
      <w:r w:rsidR="009F05FF">
        <w:rPr>
          <w:rFonts w:ascii="Times New Roman" w:hAnsi="Times New Roman" w:cs="Times New Roman"/>
          <w:sz w:val="24"/>
          <w:szCs w:val="24"/>
        </w:rPr>
        <w:t xml:space="preserve"> сбор актива ШУС </w:t>
      </w:r>
      <w:r w:rsidRPr="006D6C5B">
        <w:rPr>
          <w:rFonts w:ascii="Times New Roman" w:hAnsi="Times New Roman" w:cs="Times New Roman"/>
          <w:sz w:val="24"/>
          <w:szCs w:val="24"/>
        </w:rPr>
        <w:t>и др.</w:t>
      </w:r>
    </w:p>
    <w:p w:rsidR="000B1005" w:rsidRPr="001E211E" w:rsidRDefault="001E211E" w:rsidP="001E2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 улучшению</w:t>
      </w:r>
      <w:r w:rsidRPr="001E211E">
        <w:rPr>
          <w:rFonts w:ascii="Times New Roman" w:hAnsi="Times New Roman" w:cs="Times New Roman"/>
          <w:sz w:val="24"/>
          <w:szCs w:val="24"/>
        </w:rPr>
        <w:t xml:space="preserve"> жилищных условий молодым семьям</w:t>
      </w:r>
      <w:r>
        <w:rPr>
          <w:rFonts w:ascii="Times New Roman" w:hAnsi="Times New Roman" w:cs="Times New Roman"/>
          <w:sz w:val="24"/>
          <w:szCs w:val="24"/>
        </w:rPr>
        <w:t xml:space="preserve"> обеспечивалось реализацией основного мероприятия </w:t>
      </w:r>
      <w:r w:rsidR="009F05FF" w:rsidRPr="005B0C71">
        <w:rPr>
          <w:rFonts w:ascii="Times New Roman" w:hAnsi="Times New Roman" w:cs="Times New Roman"/>
          <w:sz w:val="24"/>
          <w:szCs w:val="24"/>
        </w:rPr>
        <w:t>4. «</w:t>
      </w:r>
      <w:r w:rsidR="000B1005" w:rsidRPr="005B0C71">
        <w:rPr>
          <w:rFonts w:ascii="Times New Roman" w:hAnsi="Times New Roman" w:cs="Times New Roman"/>
          <w:sz w:val="24"/>
          <w:szCs w:val="24"/>
        </w:rPr>
        <w:t>Оказание поддержки молодым семья района</w:t>
      </w:r>
      <w:r w:rsidR="009F05FF" w:rsidRPr="005B0C71">
        <w:rPr>
          <w:rFonts w:ascii="Times New Roman" w:hAnsi="Times New Roman" w:cs="Times New Roman"/>
          <w:sz w:val="24"/>
          <w:szCs w:val="24"/>
        </w:rPr>
        <w:t>»</w:t>
      </w:r>
      <w:r w:rsidRPr="005B0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005" w:rsidRPr="006D6C5B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</w:t>
      </w:r>
      <w:r w:rsidR="000B1005">
        <w:rPr>
          <w:rFonts w:ascii="Times New Roman" w:hAnsi="Times New Roman" w:cs="Times New Roman"/>
          <w:sz w:val="24"/>
          <w:szCs w:val="24"/>
        </w:rPr>
        <w:t xml:space="preserve">я </w:t>
      </w:r>
      <w:r w:rsidR="005B0C71">
        <w:rPr>
          <w:rFonts w:ascii="Times New Roman" w:hAnsi="Times New Roman" w:cs="Times New Roman"/>
          <w:sz w:val="24"/>
          <w:szCs w:val="24"/>
        </w:rPr>
        <w:t xml:space="preserve">улучшила жилищные условия </w:t>
      </w:r>
      <w:r w:rsidR="001455C2">
        <w:rPr>
          <w:rFonts w:ascii="Times New Roman" w:hAnsi="Times New Roman" w:cs="Times New Roman"/>
          <w:sz w:val="24"/>
          <w:szCs w:val="24"/>
        </w:rPr>
        <w:t>1</w:t>
      </w:r>
      <w:r w:rsidR="005B0C71">
        <w:rPr>
          <w:rFonts w:ascii="Times New Roman" w:hAnsi="Times New Roman" w:cs="Times New Roman"/>
          <w:sz w:val="24"/>
          <w:szCs w:val="24"/>
        </w:rPr>
        <w:t xml:space="preserve"> молодая семья.</w:t>
      </w:r>
    </w:p>
    <w:bookmarkEnd w:id="0"/>
    <w:p w:rsidR="008B3E0D" w:rsidRPr="006161F1" w:rsidRDefault="008B3E0D" w:rsidP="00307BB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61F1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  <w:r w:rsidR="00307BB6" w:rsidRPr="006161F1">
        <w:rPr>
          <w:rFonts w:ascii="Times New Roman" w:hAnsi="Times New Roman" w:cs="Times New Roman"/>
          <w:sz w:val="24"/>
          <w:szCs w:val="24"/>
        </w:rPr>
        <w:t xml:space="preserve"> </w:t>
      </w:r>
      <w:r w:rsidRPr="006161F1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  <w:r w:rsidR="00307BB6" w:rsidRPr="006161F1">
        <w:rPr>
          <w:rFonts w:ascii="Times New Roman" w:hAnsi="Times New Roman" w:cs="Times New Roman"/>
          <w:sz w:val="24"/>
          <w:szCs w:val="24"/>
        </w:rPr>
        <w:t xml:space="preserve"> </w:t>
      </w:r>
      <w:r w:rsidRPr="006161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293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4"/>
        <w:gridCol w:w="27"/>
        <w:gridCol w:w="1535"/>
        <w:gridCol w:w="1276"/>
        <w:gridCol w:w="85"/>
        <w:gridCol w:w="57"/>
        <w:gridCol w:w="1276"/>
        <w:gridCol w:w="84"/>
        <w:gridCol w:w="57"/>
        <w:gridCol w:w="993"/>
        <w:gridCol w:w="141"/>
        <w:gridCol w:w="1134"/>
        <w:gridCol w:w="142"/>
        <w:gridCol w:w="1562"/>
        <w:gridCol w:w="1702"/>
        <w:gridCol w:w="1561"/>
        <w:gridCol w:w="2360"/>
        <w:gridCol w:w="2360"/>
        <w:gridCol w:w="2360"/>
        <w:gridCol w:w="2360"/>
        <w:gridCol w:w="2360"/>
        <w:gridCol w:w="2360"/>
      </w:tblGrid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оприятия </w:t>
            </w:r>
          </w:p>
        </w:tc>
      </w:tr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6161F1" w:rsidRDefault="001834E5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 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351CFF" w:rsidRPr="003519F8" w:rsidTr="00B9446F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9C">
              <w:rPr>
                <w:rFonts w:ascii="Times New Roman" w:hAnsi="Times New Roman" w:cs="Times New Roman"/>
                <w:sz w:val="24"/>
                <w:szCs w:val="24"/>
              </w:rPr>
              <w:t>1.1. Проведение районных молодежных форумов и фестивалей, конкурсов проект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80CD8" w:rsidRDefault="00351CFF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8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щей в деятельности молодежных общественных организаций к общему числу молодежи в Белозерском районе до 76 % в  2020 году.</w:t>
            </w:r>
          </w:p>
          <w:p w:rsidR="00351CFF" w:rsidRPr="00380CD8" w:rsidRDefault="00351CFF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F" w:rsidRPr="00380CD8" w:rsidRDefault="00351CFF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80CD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деятельности детских и молодежных общественных организаций, к общему числу молодежи составила 76%. </w:t>
            </w:r>
          </w:p>
          <w:p w:rsidR="00351CFF" w:rsidRPr="00380CD8" w:rsidRDefault="00351CFF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8">
              <w:rPr>
                <w:rFonts w:ascii="Times New Roman" w:hAnsi="Times New Roman" w:cs="Times New Roman"/>
                <w:sz w:val="24"/>
                <w:szCs w:val="24"/>
              </w:rPr>
              <w:t>Число клубов молодых семей составило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1CFF" w:rsidRPr="003519F8" w:rsidTr="00B9446F">
        <w:trPr>
          <w:gridAfter w:val="6"/>
          <w:wAfter w:w="14160" w:type="dxa"/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1.2. Проведение праздничных молодежных мероприятий, посвященных памятным и праздничным дата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34E5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4E5" w:rsidRPr="003519F8" w:rsidRDefault="001834E5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4E5" w:rsidRPr="001834E5" w:rsidRDefault="001834E5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2. ОСНОВНОЕ МЕРОПРИЯТИЕ</w:t>
            </w:r>
          </w:p>
          <w:p w:rsidR="001834E5" w:rsidRPr="003519F8" w:rsidRDefault="001834E5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ПАТРИОТИЧЕСКОЕ, ПРАВОВОЕ И ДУХОВНО- НРАВСТВЕННОЕ ВОСПИТАНИЕ МОЛОДЕЖИ. ПРОФИЛАКТИКА НЕГАТИВНЫХ ЯВЛЕНИЙ В МОЛОДЕЖНОЙ СРЕДЕ, ПРОПАГАНДА ЗДОРОВОГО ОБРАЗА ЖИЗНИ.</w:t>
            </w:r>
          </w:p>
        </w:tc>
      </w:tr>
      <w:tr w:rsidR="00351CFF" w:rsidRPr="003519F8" w:rsidTr="00B9446F">
        <w:trPr>
          <w:gridAfter w:val="6"/>
          <w:wAfter w:w="14160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2.1. Проведение районных конкурсов, мероприятий «День призывника» (весна, осень), «Призывник года», акция «Я гражданин России» (торжественное вручение паспортов РФ), другие мероприятия и акции патриотической направленност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80CD8" w:rsidRDefault="00351CFF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8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рограммы к общему числу молодежи в Белозерском районе до 85 %  в 2020 г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Default="00351CFF" w:rsidP="0038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80CD8">
              <w:rPr>
                <w:rFonts w:ascii="Times New Roman" w:hAnsi="Times New Roman" w:cs="Times New Roman"/>
                <w:sz w:val="24"/>
                <w:szCs w:val="24"/>
              </w:rPr>
              <w:t xml:space="preserve">молодых людей, задействованных в мероприятиях Программы к общему числу молодежи в Белозерском районе </w:t>
            </w:r>
            <w:r w:rsidR="00380CD8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proofErr w:type="gramEnd"/>
            <w:r w:rsidRPr="00380CD8">
              <w:rPr>
                <w:rFonts w:ascii="Times New Roman" w:hAnsi="Times New Roman" w:cs="Times New Roman"/>
                <w:sz w:val="24"/>
                <w:szCs w:val="24"/>
              </w:rPr>
              <w:t xml:space="preserve"> 85 %  в 2020 году</w:t>
            </w:r>
          </w:p>
          <w:p w:rsidR="00380CD8" w:rsidRPr="00380CD8" w:rsidRDefault="00051560" w:rsidP="0038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чание – в том числе 48% участвова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в онлайн-формат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51CFF" w:rsidRPr="003519F8" w:rsidTr="00B9446F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B">
              <w:rPr>
                <w:rFonts w:ascii="Times New Roman" w:hAnsi="Times New Roman" w:cs="Times New Roman"/>
                <w:sz w:val="24"/>
                <w:szCs w:val="24"/>
              </w:rPr>
              <w:t xml:space="preserve">2.2. Проведение акций, мероприятий, пропагандирующих здоровый образ жизни, направленных на </w:t>
            </w:r>
            <w:r w:rsidRPr="003E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негативных явлений в молодежной сфер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, туризма и молодежной </w:t>
            </w: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CFF" w:rsidRPr="003519F8" w:rsidRDefault="00351CFF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5C6E" w:rsidRPr="003519F8" w:rsidTr="00F91D83">
        <w:trPr>
          <w:trHeight w:val="4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7BB" w:rsidRPr="003E27BB" w:rsidRDefault="003E27BB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B"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</w:t>
            </w:r>
          </w:p>
          <w:p w:rsidR="009F38F1" w:rsidRPr="006161F1" w:rsidRDefault="003E27BB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B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МОЛОДЕЖИ РАЙОНА ПУТЕМ УЧАСТИЯ В ОБЛАСТНЫХ МОЛОДЕЖНЫХ ФОРУМАХ И МЕРОПРИЯТИЯХ</w:t>
            </w: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 молодых семьи за 3 года улучшат свои жилищные условия</w:t>
            </w:r>
          </w:p>
        </w:tc>
      </w:tr>
      <w:tr w:rsidR="00485C6E" w:rsidRPr="003519F8" w:rsidTr="00F91D83">
        <w:trPr>
          <w:gridAfter w:val="6"/>
          <w:wAfter w:w="14160" w:type="dxa"/>
          <w:trHeight w:val="1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6161F1" w:rsidRDefault="00A75D39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9">
              <w:rPr>
                <w:rFonts w:ascii="Times New Roman" w:hAnsi="Times New Roman" w:cs="Times New Roman"/>
                <w:sz w:val="24"/>
                <w:szCs w:val="24"/>
              </w:rPr>
              <w:t>3.1. Участие в областных молодежных форумах и мероприят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A75D39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D39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областных и всероссийских молодежных форумов, проектов и мероприятий  до 10 % в 2020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D47A03" w:rsidRDefault="00A75D39" w:rsidP="009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0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задействованных в мероприятиях в областных и всероссийских молодежных форумов, проектов и мероприятий  </w:t>
            </w:r>
            <w:r w:rsidR="00931857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Pr="00D47A03">
              <w:rPr>
                <w:rFonts w:ascii="Times New Roman" w:hAnsi="Times New Roman" w:cs="Times New Roman"/>
                <w:sz w:val="24"/>
                <w:szCs w:val="24"/>
              </w:rPr>
              <w:t>10 % в 2020 году</w:t>
            </w:r>
            <w:r w:rsidR="00931857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– 7% в онлайн-формате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D47A03" w:rsidRDefault="00D47A03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A0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75D39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39" w:rsidRPr="003519F8" w:rsidRDefault="00A75D39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39" w:rsidRPr="003519F8" w:rsidRDefault="004D07BA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4. ОКАЗАНИЕ ПОДДЕРЖКИ МОЛОДЫМ СЕМЬЯМ РАЙОНА</w:t>
            </w:r>
          </w:p>
        </w:tc>
      </w:tr>
      <w:tr w:rsidR="00F91D83" w:rsidRPr="003519F8" w:rsidTr="00B9446F">
        <w:trPr>
          <w:gridAfter w:val="6"/>
          <w:wAfter w:w="14160" w:type="dxa"/>
          <w:trHeight w:val="20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Default="00F91D83" w:rsidP="00F91D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4.1. Формирование списков молодых семей для участия в Программе</w:t>
            </w:r>
          </w:p>
          <w:p w:rsidR="00F91D83" w:rsidRDefault="00F91D83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83" w:rsidRDefault="00F91D83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83" w:rsidRDefault="00F91D83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83" w:rsidRPr="006161F1" w:rsidRDefault="00F91D83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F91D83" w:rsidRDefault="00F91D83" w:rsidP="00F9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>1 молодая семья улучшит свои жилищные условия</w:t>
            </w:r>
            <w:r w:rsidRPr="00F91D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лодая семья улучшила</w:t>
            </w: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 xml:space="preserve"> свои жилищные услов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B170C5" w:rsidP="00B1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A0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91D83" w:rsidRPr="003519F8" w:rsidTr="00B9446F">
        <w:trPr>
          <w:gridAfter w:val="6"/>
          <w:wAfter w:w="14160" w:type="dxa"/>
          <w:trHeight w:val="4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Default="00F91D83" w:rsidP="00F91D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 xml:space="preserve">4.2. Выдача молодым семьям в установленном порядке свидетельств о праве на получение социальной выплаты, </w:t>
            </w:r>
            <w:r w:rsidRPr="00F9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  <w:p w:rsidR="00F91D83" w:rsidRPr="004D07BA" w:rsidRDefault="00F91D83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, туризма и молодежной </w:t>
            </w: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A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83" w:rsidRPr="003519F8" w:rsidRDefault="00F91D83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912D5" w:rsidRPr="00F91D83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F912D5" w:rsidRPr="00B14868" w:rsidRDefault="00F912D5" w:rsidP="0035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 w:rsidR="00351CFF" w:rsidRPr="00351CFF">
        <w:rPr>
          <w:rFonts w:ascii="Times New Roman" w:hAnsi="Times New Roman" w:cs="Times New Roman"/>
          <w:sz w:val="24"/>
          <w:szCs w:val="24"/>
        </w:rPr>
        <w:t xml:space="preserve">«Молодежь </w:t>
      </w:r>
      <w:proofErr w:type="spellStart"/>
      <w:r w:rsidR="00351CFF" w:rsidRPr="00351CFF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="00351CFF" w:rsidRPr="00351CFF">
        <w:rPr>
          <w:rFonts w:ascii="Times New Roman" w:hAnsi="Times New Roman" w:cs="Times New Roman"/>
          <w:sz w:val="24"/>
          <w:szCs w:val="24"/>
        </w:rPr>
        <w:t>» на 2020-2025 годы» на 2020 год</w:t>
      </w:r>
      <w:proofErr w:type="gramStart"/>
      <w:r w:rsidR="00351CFF" w:rsidRPr="00351C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1CFF" w:rsidRPr="00351CFF">
        <w:rPr>
          <w:rFonts w:ascii="Times New Roman" w:hAnsi="Times New Roman" w:cs="Times New Roman"/>
          <w:sz w:val="24"/>
          <w:szCs w:val="24"/>
        </w:rPr>
        <w:t xml:space="preserve">  </w:t>
      </w:r>
      <w:r w:rsidRPr="00B148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14868">
        <w:rPr>
          <w:rFonts w:ascii="Times New Roman" w:hAnsi="Times New Roman" w:cs="Times New Roman"/>
          <w:sz w:val="24"/>
          <w:szCs w:val="24"/>
        </w:rPr>
        <w:t>ыс. руб.)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F912D5" w:rsidRPr="00B14868" w:rsidTr="001E7A2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912D5" w:rsidRPr="00B14868" w:rsidTr="001E7A2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F912D5" w:rsidRPr="00B14868" w:rsidTr="001E7A2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2D5" w:rsidRPr="00B14868" w:rsidTr="001E7A2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C43C5E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E"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8B4393" w:rsidP="001E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910746" w:rsidP="001E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5</w:t>
            </w:r>
          </w:p>
        </w:tc>
      </w:tr>
      <w:tr w:rsidR="00F912D5" w:rsidRPr="00B14868" w:rsidTr="001E7A2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F912D5" w:rsidP="00B9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F912D5" w:rsidP="00B9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2D5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2D5" w:rsidRPr="00633714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2006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91074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8</w:t>
            </w:r>
            <w:r w:rsidR="00BD6F20" w:rsidRPr="00BD6F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2006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F46E6E" w:rsidRDefault="0091074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2006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6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2006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6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</w:tbl>
    <w:p w:rsidR="00F912D5" w:rsidRDefault="00F912D5" w:rsidP="00F912D5"/>
    <w:p w:rsidR="00F912D5" w:rsidRPr="00633714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C06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06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06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91074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8</w:t>
            </w:r>
            <w:r w:rsidR="00066C06" w:rsidRPr="00BD6F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66C06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F46E6E" w:rsidRDefault="0091074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066C06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6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66C06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06" w:rsidRPr="00B14868" w:rsidRDefault="00066C0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6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F912D5" w:rsidRPr="00B14868" w:rsidTr="00B9446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46F" w:rsidRDefault="00AD1C80" w:rsidP="00AD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C06" w:rsidRPr="00066C0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</w:t>
            </w:r>
          </w:p>
          <w:p w:rsidR="00F912D5" w:rsidRPr="00B14868" w:rsidRDefault="00066C06" w:rsidP="00AD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D1C80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C8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олодежных форумов и фестивалей, конкурсов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5A5485" w:rsidRDefault="006870E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5A5485" w:rsidRDefault="006870E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2D5" w:rsidRPr="00D7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0B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, популяризация семей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6870E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77DFB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D7381F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D7381F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B14868" w:rsidRDefault="006870E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7A66" w:rsidRPr="00B14868" w:rsidTr="00B9446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46F" w:rsidRPr="00B9446F" w:rsidRDefault="00B9446F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F">
              <w:rPr>
                <w:rFonts w:ascii="Times New Roman" w:hAnsi="Times New Roman" w:cs="Times New Roman"/>
                <w:sz w:val="24"/>
                <w:szCs w:val="24"/>
              </w:rPr>
              <w:t>2. ОСНОВНОЕ МЕРОПРИЯТИЕ</w:t>
            </w:r>
          </w:p>
          <w:p w:rsidR="006C7A66" w:rsidRPr="00B14868" w:rsidRDefault="00B9446F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, ПРАВОВОЕ И ДУХОВНО- НРАВСТВЕННОЕ ВОСПИТАНИЕ МОЛОДЕЖИ. ПРОФИЛАКТИКА НЕГАТИВНЫХ </w:t>
            </w:r>
            <w:r w:rsidRPr="00B9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В МОЛОДЕЖНОЙ СРЕДЕ, ПРОПАГАНДА ЗДОРОВОГО ОБРАЗА ЖИЗНИ.</w:t>
            </w:r>
          </w:p>
        </w:tc>
      </w:tr>
      <w:tr w:rsidR="006C7A66" w:rsidRPr="00B14868" w:rsidTr="00B9446F">
        <w:trPr>
          <w:trHeight w:val="2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1E78CA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C43C5E" w:rsidRDefault="00B9446F" w:rsidP="00C4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E">
              <w:rPr>
                <w:rFonts w:ascii="Times New Roman" w:hAnsi="Times New Roman" w:cs="Times New Roman"/>
                <w:sz w:val="24"/>
              </w:rPr>
              <w:t>Проведение районных конкурсов, мероприятий «День призывника» (весна, осень), «Призывник года», акция «Я гражданин России» (торжественное вручение паспортов РФ), другие мероприятия и акции патриотичес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3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C7A66" w:rsidRPr="00B14868" w:rsidTr="00B9446F">
        <w:trPr>
          <w:trHeight w:val="32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38560B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3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C7A66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7A66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0B">
              <w:rPr>
                <w:rFonts w:ascii="Times New Roman" w:hAnsi="Times New Roman" w:cs="Times New Roman"/>
                <w:sz w:val="24"/>
                <w:szCs w:val="24"/>
              </w:rPr>
              <w:t>Поднятие престижа района путем участия в областных молодежных форумах и мероприят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A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3E"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</w:t>
            </w:r>
          </w:p>
          <w:p w:rsidR="006C7A66" w:rsidRPr="00B14868" w:rsidRDefault="0063253E" w:rsidP="0063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3E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МОЛОДЕЖИ РАЙОНА ПУТЕМ УЧАСТИЯ В ОБЛАСТНЫХ МОЛОДЕЖНЫХ ФОРУМАХ И МЕРОПРИЯТИЯХ</w:t>
            </w:r>
          </w:p>
        </w:tc>
      </w:tr>
      <w:tr w:rsidR="006C7A66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3253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9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олодежных форумах и мероприят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1A6A5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F34CE1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C7A66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1A6A5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F34CE1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C7A66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7A66" w:rsidRPr="00B14868" w:rsidTr="00AE5E2C">
        <w:trPr>
          <w:trHeight w:val="279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236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4. ОКАЗАНИЕ ПОДДЕРЖКИ МОЛОДЫМ СЕМЬЯМ РАЙОНА</w:t>
            </w:r>
          </w:p>
        </w:tc>
      </w:tr>
      <w:tr w:rsidR="00AE5E2C" w:rsidRPr="00B14868" w:rsidTr="00AE5E2C">
        <w:trPr>
          <w:trHeight w:val="2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молодых семей для участия в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23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1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27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 xml:space="preserve">Выдача молодым семьям в установленном порядке </w:t>
            </w:r>
            <w:r w:rsidRPr="00F9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праве на получение социальной выплаты, 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1A6A5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52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C92A19" w:rsidP="00C9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8,9</w:t>
            </w:r>
          </w:p>
        </w:tc>
      </w:tr>
      <w:tr w:rsidR="00AE5E2C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14494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4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C92A1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AE5E2C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14494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4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14494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45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AE5E2C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14494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4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14494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45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</w:tbl>
    <w:p w:rsidR="00F912D5" w:rsidRDefault="00F912D5" w:rsidP="00F912D5"/>
    <w:p w:rsidR="00F912D5" w:rsidRDefault="00F912D5" w:rsidP="00F912D5"/>
    <w:p w:rsidR="008B3E0D" w:rsidRPr="00CD419F" w:rsidRDefault="00AD010A" w:rsidP="00AD01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2292">
        <w:rPr>
          <w:rFonts w:ascii="Times New Roman" w:hAnsi="Times New Roman" w:cs="Times New Roman"/>
          <w:sz w:val="24"/>
          <w:szCs w:val="24"/>
        </w:rPr>
        <w:t>Информация</w:t>
      </w:r>
      <w:r w:rsidR="008B3E0D" w:rsidRPr="001D2292">
        <w:rPr>
          <w:rFonts w:ascii="Times New Roman" w:hAnsi="Times New Roman" w:cs="Times New Roman"/>
          <w:sz w:val="24"/>
          <w:szCs w:val="24"/>
        </w:rPr>
        <w:t xml:space="preserve"> о внесенных ответс</w:t>
      </w:r>
      <w:r w:rsidR="00FF2769" w:rsidRPr="001D2292">
        <w:rPr>
          <w:rFonts w:ascii="Times New Roman" w:hAnsi="Times New Roman" w:cs="Times New Roman"/>
          <w:sz w:val="24"/>
          <w:szCs w:val="24"/>
        </w:rPr>
        <w:t>твенным исполнителем изменениях</w:t>
      </w:r>
      <w:r w:rsidRPr="001D2292">
        <w:rPr>
          <w:rFonts w:ascii="Times New Roman" w:hAnsi="Times New Roman" w:cs="Times New Roman"/>
          <w:sz w:val="24"/>
          <w:szCs w:val="24"/>
        </w:rPr>
        <w:t>:</w:t>
      </w:r>
    </w:p>
    <w:p w:rsidR="006161F1" w:rsidRPr="00CD419F" w:rsidRDefault="006161F1" w:rsidP="00AD01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292" w:rsidRPr="001D2292" w:rsidRDefault="001D2292" w:rsidP="001D22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292">
        <w:rPr>
          <w:rFonts w:ascii="Times New Roman" w:eastAsia="Times New Roman" w:hAnsi="Times New Roman" w:cs="Times New Roman"/>
          <w:sz w:val="24"/>
          <w:szCs w:val="24"/>
          <w:lang w:eastAsia="zh-CN"/>
        </w:rPr>
        <w:t>-от  25.03.2020 № 144  «О   внесении  изменений  в  постановление  администрации  района от 30.10.2019 №529»;</w:t>
      </w:r>
    </w:p>
    <w:p w:rsidR="001D2292" w:rsidRPr="001D2292" w:rsidRDefault="001D2292" w:rsidP="001D22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292">
        <w:rPr>
          <w:rFonts w:ascii="Times New Roman" w:eastAsia="Times New Roman" w:hAnsi="Times New Roman" w:cs="Times New Roman"/>
          <w:sz w:val="24"/>
          <w:szCs w:val="24"/>
          <w:lang w:eastAsia="zh-CN"/>
        </w:rPr>
        <w:t>-от  20.04.2020 № 182  «О   внесении  изменений  в  постановление  администрации  района от 30.10.2019 №529»;</w:t>
      </w:r>
    </w:p>
    <w:p w:rsidR="008F0FB4" w:rsidRDefault="001D2292" w:rsidP="001D22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292">
        <w:rPr>
          <w:rFonts w:ascii="Times New Roman" w:eastAsia="Times New Roman" w:hAnsi="Times New Roman" w:cs="Times New Roman"/>
          <w:sz w:val="24"/>
          <w:szCs w:val="24"/>
          <w:lang w:eastAsia="zh-CN"/>
        </w:rPr>
        <w:t>-от  21.07.2020 № 281  «О   внесении  изменений  в  постановление  администрации  района от 30.10.2019 №529».</w:t>
      </w:r>
      <w:r w:rsidR="000C0E82"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5446F1" w:rsidRPr="008F0FB4" w:rsidRDefault="005446F1" w:rsidP="001D229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51F1" w:rsidRPr="006161F1" w:rsidRDefault="002F51F1" w:rsidP="00307B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61F1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p w:rsidR="0098090B" w:rsidRPr="003519F8" w:rsidRDefault="0098090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635"/>
        <w:gridCol w:w="4815"/>
        <w:gridCol w:w="1417"/>
        <w:gridCol w:w="1701"/>
        <w:gridCol w:w="1275"/>
        <w:gridCol w:w="1277"/>
      </w:tblGrid>
      <w:tr w:rsidR="005D0ACE" w:rsidRPr="003519F8" w:rsidTr="00EF5B32">
        <w:trPr>
          <w:trHeight w:val="509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5D0ACE" w:rsidRPr="003519F8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35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vAlign w:val="center"/>
          </w:tcPr>
          <w:p w:rsidR="005D0ACE" w:rsidRPr="00457965" w:rsidRDefault="005D0ACE" w:rsidP="00E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</w:tr>
      <w:tr w:rsidR="005D0ACE" w:rsidRPr="003519F8" w:rsidTr="00EF5B32">
        <w:trPr>
          <w:trHeight w:val="384"/>
        </w:trPr>
        <w:tc>
          <w:tcPr>
            <w:tcW w:w="615" w:type="dxa"/>
            <w:vMerge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D0ACE" w:rsidRPr="00457965" w:rsidRDefault="005D0ACE" w:rsidP="00F3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52" w:type="dxa"/>
            <w:gridSpan w:val="2"/>
          </w:tcPr>
          <w:p w:rsidR="005D0ACE" w:rsidRPr="00457965" w:rsidRDefault="005D0AC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vMerge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7" w:type="dxa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5" w:type="dxa"/>
            <w:shd w:val="clear" w:color="auto" w:fill="auto"/>
          </w:tcPr>
          <w:p w:rsidR="005D0ACE" w:rsidRPr="00457965" w:rsidRDefault="00EF63B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3B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й инициативы,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го общественного движения.</w:t>
            </w:r>
          </w:p>
        </w:tc>
        <w:tc>
          <w:tcPr>
            <w:tcW w:w="4815" w:type="dxa"/>
            <w:shd w:val="clear" w:color="auto" w:fill="auto"/>
          </w:tcPr>
          <w:p w:rsidR="005D0ACE" w:rsidRPr="00457965" w:rsidRDefault="00991623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23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деятельности детских и молодежных общественных организаций, к общему числу молодежи в Белозерском райо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CE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D0ACE" w:rsidRPr="00E94CE1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5D0ACE" w:rsidRPr="00E94CE1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7" w:type="dxa"/>
          </w:tcPr>
          <w:p w:rsidR="005D0ACE" w:rsidRPr="00E94CE1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57965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457965" w:rsidRPr="003519F8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5" w:type="dxa"/>
            <w:shd w:val="clear" w:color="auto" w:fill="auto"/>
          </w:tcPr>
          <w:p w:rsidR="00457965" w:rsidRPr="00457965" w:rsidRDefault="001C5C1C" w:rsidP="00B9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1C">
              <w:rPr>
                <w:rFonts w:ascii="Times New Roman" w:hAnsi="Times New Roman" w:cs="Times New Roman"/>
                <w:sz w:val="24"/>
                <w:szCs w:val="24"/>
              </w:rPr>
              <w:t>Содействие гражданско-патриотическому, правовому и духовно-нравственному воспитанию молодежи, профилактика нег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явлений в молодежной сре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965" w:rsidRPr="0045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5" w:type="dxa"/>
            <w:shd w:val="clear" w:color="auto" w:fill="auto"/>
          </w:tcPr>
          <w:p w:rsidR="00457965" w:rsidRPr="00457965" w:rsidRDefault="00457965" w:rsidP="00B9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мероприятиях Программы к общему числу молодежи в Белозерском район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965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57965" w:rsidRPr="00E94CE1" w:rsidRDefault="009E4318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2 </w:t>
            </w:r>
            <w:r w:rsidR="00457965" w:rsidRPr="00E94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57965" w:rsidRPr="00E94CE1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57965" w:rsidRPr="00E94CE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</w:tcPr>
          <w:p w:rsidR="00457965" w:rsidRPr="00E94CE1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57965" w:rsidRPr="00E94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965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457965" w:rsidRPr="003519F8" w:rsidRDefault="00D4347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5" w:type="dxa"/>
            <w:shd w:val="clear" w:color="auto" w:fill="auto"/>
          </w:tcPr>
          <w:p w:rsidR="00457965" w:rsidRPr="00457965" w:rsidRDefault="001C5C1C" w:rsidP="001C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1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гражданско-патриотическому, правовому и духовно-нравственному </w:t>
            </w:r>
            <w:r w:rsidRPr="001C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молодежи, профилактика нег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явлений в молодежной среде</w:t>
            </w:r>
            <w:r w:rsidR="00457965" w:rsidRPr="0045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:rsidR="00457965" w:rsidRPr="00457965" w:rsidRDefault="00457965" w:rsidP="00B9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олодых людей, принявших участие в областных и всероссийских молодежных </w:t>
            </w:r>
            <w:r w:rsidRPr="0045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ах, проектах и мероприятиях от общего числа молодеж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965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457965" w:rsidRPr="00C52007" w:rsidRDefault="00C52007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57965" w:rsidRPr="00457965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457965" w:rsidRPr="00457965" w:rsidRDefault="00E94CE1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5D0ACE" w:rsidRPr="003519F8" w:rsidRDefault="00D4347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35" w:type="dxa"/>
            <w:shd w:val="clear" w:color="auto" w:fill="auto"/>
          </w:tcPr>
          <w:p w:rsidR="005D0ACE" w:rsidRPr="00457965" w:rsidRDefault="00BC7AA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молодым семьям.</w:t>
            </w:r>
          </w:p>
        </w:tc>
        <w:tc>
          <w:tcPr>
            <w:tcW w:w="4815" w:type="dxa"/>
            <w:shd w:val="clear" w:color="auto" w:fill="auto"/>
          </w:tcPr>
          <w:p w:rsidR="005D0ACE" w:rsidRPr="00457965" w:rsidRDefault="008F0FB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</w:tcPr>
          <w:p w:rsidR="005D0ACE" w:rsidRPr="009E4318" w:rsidRDefault="009E4318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5D0ACE" w:rsidRPr="00457965" w:rsidRDefault="00457965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D0ACE" w:rsidRPr="00457965" w:rsidRDefault="00457965" w:rsidP="00E9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51F1" w:rsidRPr="003519F8" w:rsidRDefault="002F51F1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2" w:rsidRDefault="00107052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F5832">
        <w:rPr>
          <w:rFonts w:ascii="Times New Roman" w:hAnsi="Times New Roman" w:cs="Times New Roman"/>
          <w:sz w:val="24"/>
          <w:szCs w:val="24"/>
        </w:rPr>
        <w:t>реализации муниципальной программы.</w:t>
      </w:r>
    </w:p>
    <w:p w:rsidR="001F5832" w:rsidRDefault="001F5832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052" w:rsidRDefault="004D5F2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992"/>
        <w:gridCol w:w="103"/>
        <w:gridCol w:w="17"/>
        <w:gridCol w:w="1196"/>
        <w:gridCol w:w="122"/>
        <w:gridCol w:w="618"/>
        <w:gridCol w:w="236"/>
        <w:gridCol w:w="610"/>
        <w:gridCol w:w="366"/>
        <w:gridCol w:w="976"/>
        <w:gridCol w:w="562"/>
        <w:gridCol w:w="414"/>
        <w:gridCol w:w="976"/>
        <w:gridCol w:w="1977"/>
        <w:gridCol w:w="2489"/>
      </w:tblGrid>
      <w:tr w:rsidR="00242C38" w:rsidRPr="00D3334C" w:rsidTr="00242C38">
        <w:trPr>
          <w:trHeight w:val="402"/>
        </w:trPr>
        <w:tc>
          <w:tcPr>
            <w:tcW w:w="4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C38" w:rsidRPr="00242C38" w:rsidRDefault="00242C38" w:rsidP="0024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</w:t>
            </w:r>
            <w:proofErr w:type="spellStart"/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» на 2020-2025 годы»</w:t>
            </w:r>
          </w:p>
          <w:p w:rsidR="00242C38" w:rsidRPr="00D3334C" w:rsidRDefault="00242C38" w:rsidP="00860DDA">
            <w:pPr>
              <w:rPr>
                <w:rFonts w:ascii="Times New Roman" w:hAnsi="Times New Roman" w:cs="Times New Roman"/>
              </w:rPr>
            </w:pPr>
          </w:p>
        </w:tc>
      </w:tr>
      <w:tr w:rsidR="00242C38" w:rsidRPr="002145D6" w:rsidTr="00242C38">
        <w:trPr>
          <w:trHeight w:val="480"/>
        </w:trPr>
        <w:tc>
          <w:tcPr>
            <w:tcW w:w="4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145D6" w:rsidTr="00242C38">
        <w:trPr>
          <w:trHeight w:val="402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5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2C38" w:rsidRPr="002145D6" w:rsidTr="00242C38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145D6" w:rsidTr="00242C38">
        <w:trPr>
          <w:trHeight w:val="300"/>
        </w:trPr>
        <w:tc>
          <w:tcPr>
            <w:tcW w:w="8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145D6" w:rsidTr="00242C38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145D6" w:rsidTr="00242C38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145D6" w:rsidTr="00242C38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145D6" w:rsidTr="00242C38">
        <w:trPr>
          <w:trHeight w:val="6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8" w:rsidRPr="002145D6" w:rsidRDefault="00242C38" w:rsidP="00860DDA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242C38" w:rsidRPr="002145D6" w:rsidTr="00242C38">
        <w:trPr>
          <w:trHeight w:val="1247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242C38" w:rsidRDefault="00242C38" w:rsidP="00F0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деятельности детских и молодежных общественных организаций, к общему числу молодежи в Белозерском район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38" w:rsidRPr="00242C38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38" w:rsidRPr="00242C38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E94CE1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E94CE1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42C38" w:rsidRPr="002145D6" w:rsidTr="00242C38">
        <w:trPr>
          <w:trHeight w:val="1168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242C38" w:rsidRDefault="00242C38" w:rsidP="00F0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мероприятиях Программы к общему числу молодежи в Белозерском районе.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38" w:rsidRPr="00242C38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E94CE1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E94CE1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42C38" w:rsidRPr="002145D6" w:rsidTr="00242C38">
        <w:trPr>
          <w:trHeight w:val="945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242C38" w:rsidRDefault="00242C38" w:rsidP="00F0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принявших участие в областных и всероссийских молодежных форумах, проектах и мероприятиях от общего числа </w:t>
            </w:r>
            <w:r w:rsidRPr="0024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C38" w:rsidRPr="00242C38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457965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457965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42C38" w:rsidRPr="002145D6" w:rsidTr="00242C38">
        <w:trPr>
          <w:trHeight w:val="900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242C38" w:rsidRDefault="00242C38" w:rsidP="00F0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38" w:rsidRPr="00242C38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457965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8" w:rsidRPr="00457965" w:rsidRDefault="00242C38" w:rsidP="00860D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C38" w:rsidRPr="002145D6" w:rsidRDefault="00242C38" w:rsidP="0086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42C38" w:rsidRPr="002145D6" w:rsidTr="00242C38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145D6" w:rsidRDefault="00242C38" w:rsidP="0086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,5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5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2C38" w:rsidRPr="00242C38" w:rsidTr="00242C38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38" w:rsidRPr="00242C38" w:rsidRDefault="00242C38" w:rsidP="002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07052" w:rsidRDefault="00107052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052" w:rsidRDefault="00107052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E0D" w:rsidRPr="00457965" w:rsidRDefault="004D5F2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965">
        <w:rPr>
          <w:rFonts w:ascii="Times New Roman" w:hAnsi="Times New Roman" w:cs="Times New Roman"/>
          <w:b/>
          <w:sz w:val="24"/>
          <w:szCs w:val="24"/>
        </w:rPr>
        <w:t>П</w:t>
      </w:r>
      <w:r w:rsidR="008B3E0D" w:rsidRPr="00457965">
        <w:rPr>
          <w:rFonts w:ascii="Times New Roman" w:hAnsi="Times New Roman" w:cs="Times New Roman"/>
          <w:b/>
          <w:sz w:val="24"/>
          <w:szCs w:val="24"/>
        </w:rPr>
        <w:t>редложения по дальнейшей реализации муниципальной программы.</w:t>
      </w:r>
    </w:p>
    <w:p w:rsidR="005B46A0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965">
        <w:rPr>
          <w:rFonts w:ascii="Times New Roman" w:hAnsi="Times New Roman" w:cs="Times New Roman"/>
          <w:sz w:val="24"/>
          <w:szCs w:val="24"/>
        </w:rPr>
        <w:t>Достигнутые результаты свидетельствуют об эффективности программных мероприятий. Реализац</w:t>
      </w:r>
      <w:r w:rsidR="00F849EB">
        <w:rPr>
          <w:rFonts w:ascii="Times New Roman" w:hAnsi="Times New Roman" w:cs="Times New Roman"/>
          <w:sz w:val="24"/>
          <w:szCs w:val="24"/>
        </w:rPr>
        <w:t>ию программы необходимо продолжи</w:t>
      </w:r>
      <w:r w:rsidRPr="00457965">
        <w:rPr>
          <w:rFonts w:ascii="Times New Roman" w:hAnsi="Times New Roman" w:cs="Times New Roman"/>
          <w:sz w:val="24"/>
          <w:szCs w:val="24"/>
        </w:rPr>
        <w:t>ть.</w:t>
      </w: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519F8">
        <w:rPr>
          <w:rFonts w:ascii="Times New Roman" w:hAnsi="Times New Roman" w:cs="Times New Roman"/>
          <w:sz w:val="24"/>
          <w:szCs w:val="24"/>
        </w:rPr>
        <w:t>ОКСТиМП</w:t>
      </w:r>
      <w:proofErr w:type="spellEnd"/>
      <w:r w:rsidRPr="003519F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</w:t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9F8">
        <w:rPr>
          <w:rFonts w:ascii="Times New Roman" w:hAnsi="Times New Roman" w:cs="Times New Roman"/>
          <w:sz w:val="24"/>
          <w:szCs w:val="24"/>
        </w:rPr>
        <w:t>Е.Г.Копылова</w:t>
      </w:r>
      <w:proofErr w:type="spellEnd"/>
    </w:p>
    <w:sectPr w:rsidR="003519F8" w:rsidRPr="003519F8" w:rsidSect="00811363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E0"/>
    <w:rsid w:val="000039B4"/>
    <w:rsid w:val="00006532"/>
    <w:rsid w:val="000177FD"/>
    <w:rsid w:val="0003424F"/>
    <w:rsid w:val="00051560"/>
    <w:rsid w:val="0005479C"/>
    <w:rsid w:val="000652DD"/>
    <w:rsid w:val="00066C06"/>
    <w:rsid w:val="000A6574"/>
    <w:rsid w:val="000A711E"/>
    <w:rsid w:val="000B1005"/>
    <w:rsid w:val="000B40E1"/>
    <w:rsid w:val="000C0E82"/>
    <w:rsid w:val="00107052"/>
    <w:rsid w:val="00112E47"/>
    <w:rsid w:val="00144945"/>
    <w:rsid w:val="001455C2"/>
    <w:rsid w:val="0015144A"/>
    <w:rsid w:val="001811D8"/>
    <w:rsid w:val="001834E5"/>
    <w:rsid w:val="001A6A52"/>
    <w:rsid w:val="001C5C1C"/>
    <w:rsid w:val="001C754E"/>
    <w:rsid w:val="001D2292"/>
    <w:rsid w:val="001E211E"/>
    <w:rsid w:val="001E7A2B"/>
    <w:rsid w:val="001F355B"/>
    <w:rsid w:val="001F5832"/>
    <w:rsid w:val="001F5CE7"/>
    <w:rsid w:val="00213E2F"/>
    <w:rsid w:val="00242C38"/>
    <w:rsid w:val="00247A0E"/>
    <w:rsid w:val="00264BB8"/>
    <w:rsid w:val="002714C7"/>
    <w:rsid w:val="00292596"/>
    <w:rsid w:val="002B41B7"/>
    <w:rsid w:val="002F51F1"/>
    <w:rsid w:val="00303AA0"/>
    <w:rsid w:val="00307BB6"/>
    <w:rsid w:val="003519F8"/>
    <w:rsid w:val="00351CFF"/>
    <w:rsid w:val="003559D0"/>
    <w:rsid w:val="00361A21"/>
    <w:rsid w:val="00375783"/>
    <w:rsid w:val="00380CD8"/>
    <w:rsid w:val="00386C57"/>
    <w:rsid w:val="00391371"/>
    <w:rsid w:val="003B5696"/>
    <w:rsid w:val="003C01DC"/>
    <w:rsid w:val="003E27BB"/>
    <w:rsid w:val="003F5CD9"/>
    <w:rsid w:val="004546BB"/>
    <w:rsid w:val="00457965"/>
    <w:rsid w:val="00485C6E"/>
    <w:rsid w:val="004B67B3"/>
    <w:rsid w:val="004C3964"/>
    <w:rsid w:val="004D07BA"/>
    <w:rsid w:val="004D5F2B"/>
    <w:rsid w:val="005157AF"/>
    <w:rsid w:val="00536780"/>
    <w:rsid w:val="005446F1"/>
    <w:rsid w:val="005538AE"/>
    <w:rsid w:val="00585027"/>
    <w:rsid w:val="005933BA"/>
    <w:rsid w:val="005B0C71"/>
    <w:rsid w:val="005B46A0"/>
    <w:rsid w:val="005C71EF"/>
    <w:rsid w:val="005D0ACE"/>
    <w:rsid w:val="005D38A9"/>
    <w:rsid w:val="0060722F"/>
    <w:rsid w:val="006161F1"/>
    <w:rsid w:val="0063253E"/>
    <w:rsid w:val="00637FC1"/>
    <w:rsid w:val="006449DC"/>
    <w:rsid w:val="00681A54"/>
    <w:rsid w:val="006870E6"/>
    <w:rsid w:val="0068748A"/>
    <w:rsid w:val="006910DF"/>
    <w:rsid w:val="006A4065"/>
    <w:rsid w:val="006C7A66"/>
    <w:rsid w:val="006D6C5B"/>
    <w:rsid w:val="006E41A9"/>
    <w:rsid w:val="00714780"/>
    <w:rsid w:val="00727E4A"/>
    <w:rsid w:val="007421DD"/>
    <w:rsid w:val="00794F7E"/>
    <w:rsid w:val="007A4A27"/>
    <w:rsid w:val="007B5196"/>
    <w:rsid w:val="00811363"/>
    <w:rsid w:val="00815634"/>
    <w:rsid w:val="00850AB9"/>
    <w:rsid w:val="00852C77"/>
    <w:rsid w:val="00876194"/>
    <w:rsid w:val="008770C4"/>
    <w:rsid w:val="00880D6C"/>
    <w:rsid w:val="008A1289"/>
    <w:rsid w:val="008B3E0D"/>
    <w:rsid w:val="008B4393"/>
    <w:rsid w:val="008C67F3"/>
    <w:rsid w:val="008F0FB4"/>
    <w:rsid w:val="00910746"/>
    <w:rsid w:val="00926DF0"/>
    <w:rsid w:val="00931857"/>
    <w:rsid w:val="00931D3D"/>
    <w:rsid w:val="0098090B"/>
    <w:rsid w:val="00986266"/>
    <w:rsid w:val="00991623"/>
    <w:rsid w:val="0099281A"/>
    <w:rsid w:val="009D3D78"/>
    <w:rsid w:val="009E4318"/>
    <w:rsid w:val="009F05FF"/>
    <w:rsid w:val="009F38F1"/>
    <w:rsid w:val="00A17E75"/>
    <w:rsid w:val="00A70FDE"/>
    <w:rsid w:val="00A739C8"/>
    <w:rsid w:val="00A74B8F"/>
    <w:rsid w:val="00A75D39"/>
    <w:rsid w:val="00A77905"/>
    <w:rsid w:val="00A77DFB"/>
    <w:rsid w:val="00A86DE3"/>
    <w:rsid w:val="00A967DC"/>
    <w:rsid w:val="00AD010A"/>
    <w:rsid w:val="00AD1C80"/>
    <w:rsid w:val="00AE5E2C"/>
    <w:rsid w:val="00B0474E"/>
    <w:rsid w:val="00B073BE"/>
    <w:rsid w:val="00B10D82"/>
    <w:rsid w:val="00B170C5"/>
    <w:rsid w:val="00B27E61"/>
    <w:rsid w:val="00B44B99"/>
    <w:rsid w:val="00B7663B"/>
    <w:rsid w:val="00B9446F"/>
    <w:rsid w:val="00BA409C"/>
    <w:rsid w:val="00BC2247"/>
    <w:rsid w:val="00BC7AA8"/>
    <w:rsid w:val="00BD2C70"/>
    <w:rsid w:val="00BD6F20"/>
    <w:rsid w:val="00BE0087"/>
    <w:rsid w:val="00C43C5E"/>
    <w:rsid w:val="00C4473C"/>
    <w:rsid w:val="00C52007"/>
    <w:rsid w:val="00C92A19"/>
    <w:rsid w:val="00CB4823"/>
    <w:rsid w:val="00CC1E94"/>
    <w:rsid w:val="00CD419F"/>
    <w:rsid w:val="00D111D3"/>
    <w:rsid w:val="00D11B3A"/>
    <w:rsid w:val="00D360AA"/>
    <w:rsid w:val="00D43474"/>
    <w:rsid w:val="00D45A9B"/>
    <w:rsid w:val="00D47A03"/>
    <w:rsid w:val="00D95E60"/>
    <w:rsid w:val="00DA68CB"/>
    <w:rsid w:val="00DC1019"/>
    <w:rsid w:val="00DC5DB5"/>
    <w:rsid w:val="00E470E2"/>
    <w:rsid w:val="00E551A7"/>
    <w:rsid w:val="00E57E40"/>
    <w:rsid w:val="00E803F9"/>
    <w:rsid w:val="00E8089C"/>
    <w:rsid w:val="00E80D0F"/>
    <w:rsid w:val="00E94CE1"/>
    <w:rsid w:val="00EB4DE0"/>
    <w:rsid w:val="00EC1673"/>
    <w:rsid w:val="00EF1BA1"/>
    <w:rsid w:val="00EF2AB1"/>
    <w:rsid w:val="00EF5B32"/>
    <w:rsid w:val="00EF63B8"/>
    <w:rsid w:val="00F14968"/>
    <w:rsid w:val="00F20062"/>
    <w:rsid w:val="00F221C3"/>
    <w:rsid w:val="00F24416"/>
    <w:rsid w:val="00F3097E"/>
    <w:rsid w:val="00F34CE1"/>
    <w:rsid w:val="00F41F42"/>
    <w:rsid w:val="00F4539B"/>
    <w:rsid w:val="00F46E6E"/>
    <w:rsid w:val="00F50286"/>
    <w:rsid w:val="00F63457"/>
    <w:rsid w:val="00F663D1"/>
    <w:rsid w:val="00F67E16"/>
    <w:rsid w:val="00F849EB"/>
    <w:rsid w:val="00F912D5"/>
    <w:rsid w:val="00F91D83"/>
    <w:rsid w:val="00F91F9D"/>
    <w:rsid w:val="00FD717C"/>
    <w:rsid w:val="00FF034D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F51F1"/>
    <w:rPr>
      <w:rFonts w:ascii="Bookman Old Style" w:hAnsi="Bookman Old Style" w:cs="Bookman Old Style"/>
      <w:b/>
      <w:sz w:val="24"/>
    </w:rPr>
  </w:style>
  <w:style w:type="paragraph" w:styleId="a4">
    <w:name w:val="Title"/>
    <w:basedOn w:val="a"/>
    <w:link w:val="a3"/>
    <w:qFormat/>
    <w:rsid w:val="002F51F1"/>
    <w:pPr>
      <w:spacing w:after="0" w:line="240" w:lineRule="auto"/>
      <w:jc w:val="center"/>
    </w:pPr>
    <w:rPr>
      <w:rFonts w:ascii="Bookman Old Style" w:hAnsi="Bookman Old Style" w:cs="Bookman Old Style"/>
      <w:b/>
      <w:sz w:val="24"/>
    </w:rPr>
  </w:style>
  <w:style w:type="character" w:customStyle="1" w:styleId="1">
    <w:name w:val="Название Знак1"/>
    <w:basedOn w:val="a0"/>
    <w:uiPriority w:val="10"/>
    <w:rsid w:val="002F5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7A0E"/>
    <w:pPr>
      <w:spacing w:after="0" w:line="240" w:lineRule="auto"/>
    </w:pPr>
  </w:style>
  <w:style w:type="character" w:customStyle="1" w:styleId="apple-converted-space">
    <w:name w:val="apple-converted-space"/>
    <w:rsid w:val="00247A0E"/>
  </w:style>
  <w:style w:type="paragraph" w:styleId="a6">
    <w:name w:val="Balloon Text"/>
    <w:basedOn w:val="a"/>
    <w:link w:val="a7"/>
    <w:uiPriority w:val="99"/>
    <w:semiHidden/>
    <w:unhideWhenUsed/>
    <w:rsid w:val="003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F51F1"/>
    <w:rPr>
      <w:rFonts w:ascii="Bookman Old Style" w:hAnsi="Bookman Old Style" w:cs="Bookman Old Style"/>
      <w:b/>
      <w:sz w:val="24"/>
    </w:rPr>
  </w:style>
  <w:style w:type="paragraph" w:styleId="a4">
    <w:name w:val="Title"/>
    <w:basedOn w:val="a"/>
    <w:link w:val="a3"/>
    <w:qFormat/>
    <w:rsid w:val="002F51F1"/>
    <w:pPr>
      <w:spacing w:after="0" w:line="240" w:lineRule="auto"/>
      <w:jc w:val="center"/>
    </w:pPr>
    <w:rPr>
      <w:rFonts w:ascii="Bookman Old Style" w:hAnsi="Bookman Old Style" w:cs="Bookman Old Style"/>
      <w:b/>
      <w:sz w:val="24"/>
    </w:rPr>
  </w:style>
  <w:style w:type="character" w:customStyle="1" w:styleId="1">
    <w:name w:val="Название Знак1"/>
    <w:basedOn w:val="a0"/>
    <w:uiPriority w:val="10"/>
    <w:rsid w:val="002F5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7A0E"/>
    <w:pPr>
      <w:spacing w:after="0" w:line="240" w:lineRule="auto"/>
    </w:pPr>
  </w:style>
  <w:style w:type="character" w:customStyle="1" w:styleId="apple-converted-space">
    <w:name w:val="apple-converted-space"/>
    <w:rsid w:val="00247A0E"/>
  </w:style>
  <w:style w:type="paragraph" w:styleId="a6">
    <w:name w:val="Balloon Text"/>
    <w:basedOn w:val="a"/>
    <w:link w:val="a7"/>
    <w:uiPriority w:val="99"/>
    <w:semiHidden/>
    <w:unhideWhenUsed/>
    <w:rsid w:val="003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7A69-4F6B-4ACE-81D6-E5B8256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сарова О.Г.</dc:creator>
  <cp:lastModifiedBy>Немцева Е.Л.</cp:lastModifiedBy>
  <cp:revision>23</cp:revision>
  <cp:lastPrinted>2021-03-12T08:52:00Z</cp:lastPrinted>
  <dcterms:created xsi:type="dcterms:W3CDTF">2021-03-04T09:44:00Z</dcterms:created>
  <dcterms:modified xsi:type="dcterms:W3CDTF">2021-03-23T14:10:00Z</dcterms:modified>
</cp:coreProperties>
</file>